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712" w:rsidRPr="000C23B0" w:rsidRDefault="008473E6" w:rsidP="00F9671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  <w:t>Критические контрольные точки</w:t>
      </w:r>
      <w:r w:rsidR="00F96712" w:rsidRPr="008473E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val="ru-RU"/>
        </w:rPr>
        <w:t>Красные</w:t>
      </w:r>
      <w:r w:rsidRPr="000C23B0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val="ru-RU"/>
        </w:rPr>
        <w:t>Флажки</w:t>
      </w:r>
      <w:r w:rsidRPr="000C23B0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ru-RU"/>
        </w:rPr>
        <w:t>менеджера</w:t>
      </w:r>
    </w:p>
    <w:p w:rsidR="00F96712" w:rsidRPr="00066585" w:rsidRDefault="008473E6" w:rsidP="008D4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ритические</w:t>
      </w:r>
      <w:r w:rsidRPr="008473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ные</w:t>
      </w:r>
      <w:r w:rsidRPr="008473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очки</w:t>
      </w:r>
      <w:r w:rsidRPr="008473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КТ</w:t>
      </w:r>
      <w:r w:rsidR="00F96712" w:rsidRPr="008473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зволяют установить цели и критерии оценки коров</w:t>
      </w:r>
      <w:r w:rsidR="00F96712" w:rsidRPr="008473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сухостойный период</w:t>
      </w:r>
      <w:r w:rsidR="00066585">
        <w:rPr>
          <w:rFonts w:ascii="Times New Roman" w:eastAsia="Times New Roman" w:hAnsi="Times New Roman" w:cs="Times New Roman"/>
          <w:sz w:val="24"/>
          <w:szCs w:val="24"/>
          <w:lang w:val="ru-RU"/>
        </w:rPr>
        <w:t>, а также порог, когда необходимо принять меры по изменению сложившейся ситуации.</w:t>
      </w:r>
      <w:r w:rsidR="00F96712" w:rsidRPr="008473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665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же приведены примеры на основе которых можно </w:t>
      </w:r>
      <w:r w:rsidR="00DA4C16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ить</w:t>
      </w:r>
      <w:r w:rsidR="008D4B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бственные ККТ, согласовав их </w:t>
      </w:r>
      <w:r w:rsidR="00066585">
        <w:rPr>
          <w:rFonts w:ascii="Times New Roman" w:eastAsia="Times New Roman" w:hAnsi="Times New Roman" w:cs="Times New Roman"/>
          <w:sz w:val="24"/>
          <w:szCs w:val="24"/>
          <w:lang w:val="ru-RU"/>
        </w:rPr>
        <w:t>с вашей управленческой командой. Необходимо</w:t>
      </w:r>
      <w:r w:rsidR="00066585" w:rsidRPr="000665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66585">
        <w:rPr>
          <w:rFonts w:ascii="Times New Roman" w:eastAsia="Times New Roman" w:hAnsi="Times New Roman" w:cs="Times New Roman"/>
          <w:sz w:val="24"/>
          <w:szCs w:val="24"/>
          <w:lang w:val="ru-RU"/>
        </w:rPr>
        <w:t>договориться</w:t>
      </w:r>
      <w:r w:rsidR="00066585" w:rsidRPr="000665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66585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066585" w:rsidRPr="000665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66585">
        <w:rPr>
          <w:rFonts w:ascii="Times New Roman" w:eastAsia="Times New Roman" w:hAnsi="Times New Roman" w:cs="Times New Roman"/>
          <w:sz w:val="24"/>
          <w:szCs w:val="24"/>
          <w:lang w:val="ru-RU"/>
        </w:rPr>
        <w:t>членами</w:t>
      </w:r>
      <w:r w:rsidR="00066585" w:rsidRPr="000665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66585">
        <w:rPr>
          <w:rFonts w:ascii="Times New Roman" w:eastAsia="Times New Roman" w:hAnsi="Times New Roman" w:cs="Times New Roman"/>
          <w:sz w:val="24"/>
          <w:szCs w:val="24"/>
          <w:lang w:val="ru-RU"/>
        </w:rPr>
        <w:t>вашей</w:t>
      </w:r>
      <w:r w:rsidR="00066585" w:rsidRPr="000665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66585">
        <w:rPr>
          <w:rFonts w:ascii="Times New Roman" w:eastAsia="Times New Roman" w:hAnsi="Times New Roman" w:cs="Times New Roman"/>
          <w:sz w:val="24"/>
          <w:szCs w:val="24"/>
          <w:lang w:val="ru-RU"/>
        </w:rPr>
        <w:t>команды</w:t>
      </w:r>
      <w:r w:rsidR="00066585" w:rsidRPr="000665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066585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066585" w:rsidRPr="000665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и</w:t>
      </w:r>
      <w:r w:rsidR="00066585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066585" w:rsidRPr="000665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66585">
        <w:rPr>
          <w:rFonts w:ascii="Times New Roman" w:eastAsia="Times New Roman" w:hAnsi="Times New Roman" w:cs="Times New Roman"/>
          <w:sz w:val="24"/>
          <w:szCs w:val="24"/>
          <w:lang w:val="ru-RU"/>
        </w:rPr>
        <w:t>параметрам</w:t>
      </w:r>
      <w:r w:rsidR="000C23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изводить</w:t>
      </w:r>
      <w:r w:rsidR="00066585" w:rsidRPr="000665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66585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</w:t>
      </w:r>
      <w:r w:rsidR="00066585" w:rsidRPr="0006658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0665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4C16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вить</w:t>
      </w:r>
      <w:r w:rsidR="000665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ели, а также определить план действий на случай, если полученные результаты неприемлемы. </w:t>
      </w:r>
    </w:p>
    <w:p w:rsidR="00F96712" w:rsidRPr="00DA4C16" w:rsidRDefault="00DA4C16" w:rsidP="000C2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ритические</w:t>
      </w:r>
      <w:r w:rsidRPr="00DA4C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нтрольные</w:t>
      </w:r>
      <w:r w:rsidRPr="00DA4C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очки программы сухостойных коров</w:t>
      </w:r>
      <w:r w:rsidR="00F96712" w:rsidRPr="00DA4C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84"/>
      </w:tblGrid>
      <w:tr w:rsidR="00F96712" w:rsidRPr="00F96712" w:rsidTr="00F96712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9454" w:type="dxa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4062"/>
              <w:gridCol w:w="2733"/>
              <w:gridCol w:w="2659"/>
            </w:tblGrid>
            <w:tr w:rsidR="00361A01" w:rsidRPr="00F96712" w:rsidTr="00DE1A54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F96712" w:rsidRPr="00DA4C16" w:rsidRDefault="00DA4C16" w:rsidP="00F967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ПАРАМЕТР</w:t>
                  </w:r>
                </w:p>
              </w:tc>
              <w:tc>
                <w:tcPr>
                  <w:tcW w:w="2719" w:type="dxa"/>
                  <w:vAlign w:val="center"/>
                  <w:hideMark/>
                </w:tcPr>
                <w:p w:rsidR="00F96712" w:rsidRPr="00DA4C16" w:rsidRDefault="00DA4C16" w:rsidP="00F967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ЦЕЛ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C23B0" w:rsidRDefault="000C23B0" w:rsidP="00DA4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  <w:p w:rsidR="00F96712" w:rsidRPr="00F96712" w:rsidRDefault="00DA4C16" w:rsidP="00DA4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ПОРОГ ПРИНЯТИЯ МЕР</w:t>
                  </w:r>
                </w:p>
              </w:tc>
            </w:tr>
            <w:tr w:rsidR="00361A01" w:rsidRPr="00F96712" w:rsidTr="00DE1A54">
              <w:trPr>
                <w:tblCellSpacing w:w="7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DA4C16" w:rsidRDefault="00DA4C16" w:rsidP="00DA4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Средняя продолжительность периода</w:t>
                  </w:r>
                </w:p>
                <w:p w:rsidR="00F96712" w:rsidRPr="00F96712" w:rsidRDefault="00DA4C16" w:rsidP="00DA4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сухостоя</w:t>
                  </w:r>
                </w:p>
              </w:tc>
              <w:tc>
                <w:tcPr>
                  <w:tcW w:w="2719" w:type="dxa"/>
                  <w:vAlign w:val="center"/>
                  <w:hideMark/>
                </w:tcPr>
                <w:p w:rsidR="00F96712" w:rsidRPr="00DA4C16" w:rsidRDefault="00F96712" w:rsidP="00DA4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F96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60 </w:t>
                  </w:r>
                  <w:r w:rsidR="00DA4C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дне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6712" w:rsidRPr="00DA4C16" w:rsidRDefault="00DA4C16" w:rsidP="00DA4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&gt; 60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дней</w:t>
                  </w:r>
                </w:p>
              </w:tc>
            </w:tr>
            <w:tr w:rsidR="00361A01" w:rsidRPr="00F96712" w:rsidTr="00DE1A54">
              <w:trPr>
                <w:tblCellSpacing w:w="7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F96712" w:rsidRPr="00DA4C16" w:rsidRDefault="00DA4C16" w:rsidP="00DA4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Физическое состояние при запуске</w:t>
                  </w:r>
                </w:p>
              </w:tc>
              <w:tc>
                <w:tcPr>
                  <w:tcW w:w="2719" w:type="dxa"/>
                  <w:vAlign w:val="center"/>
                  <w:hideMark/>
                </w:tcPr>
                <w:p w:rsidR="00F96712" w:rsidRPr="00F96712" w:rsidRDefault="00DA4C16" w:rsidP="00DA4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Поддерживать состояние на отметке </w:t>
                  </w:r>
                  <w:r w:rsidR="00F96712" w:rsidRPr="00F96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3.0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-</w:t>
                  </w:r>
                  <w:r w:rsidR="00F96712" w:rsidRPr="00F96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3.7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6712" w:rsidRPr="00DA4C16" w:rsidRDefault="00F96712" w:rsidP="00DA4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F96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gt; 3.75</w:t>
                  </w:r>
                  <w:r w:rsidR="00DA4C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или</w:t>
                  </w:r>
                  <w:r w:rsidRPr="00F96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&lt; 3.0 </w:t>
                  </w:r>
                  <w:r w:rsidR="00DA4C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при запуске</w:t>
                  </w:r>
                </w:p>
              </w:tc>
            </w:tr>
            <w:tr w:rsidR="00361A01" w:rsidRPr="00F96712" w:rsidTr="00DE1A54">
              <w:trPr>
                <w:tblCellSpacing w:w="7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F96712" w:rsidRPr="00DA4C16" w:rsidRDefault="00F96712" w:rsidP="00DA4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4C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% </w:t>
                  </w:r>
                  <w:r w:rsidR="00DA4C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клинического мастита при отеле</w:t>
                  </w:r>
                </w:p>
              </w:tc>
              <w:tc>
                <w:tcPr>
                  <w:tcW w:w="2719" w:type="dxa"/>
                  <w:vAlign w:val="center"/>
                  <w:hideMark/>
                </w:tcPr>
                <w:p w:rsidR="00F96712" w:rsidRPr="00F96712" w:rsidRDefault="00F96712" w:rsidP="00F967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6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 2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6712" w:rsidRDefault="00F96712" w:rsidP="00F967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F96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gt; 2%</w:t>
                  </w:r>
                </w:p>
                <w:p w:rsidR="000C23B0" w:rsidRPr="000C23B0" w:rsidRDefault="000C23B0" w:rsidP="00F967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361A01" w:rsidRPr="00F96712" w:rsidTr="00DE1A54">
              <w:trPr>
                <w:tblCellSpacing w:w="7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F96712" w:rsidRPr="00DA4C16" w:rsidRDefault="00DA4C16" w:rsidP="00DA4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%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хромых коров</w:t>
                  </w:r>
                </w:p>
              </w:tc>
              <w:tc>
                <w:tcPr>
                  <w:tcW w:w="2719" w:type="dxa"/>
                  <w:vAlign w:val="center"/>
                  <w:hideMark/>
                </w:tcPr>
                <w:p w:rsidR="00F96712" w:rsidRPr="00F96712" w:rsidRDefault="00F96712" w:rsidP="00F967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6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 10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6712" w:rsidRDefault="00F96712" w:rsidP="00F967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F96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gt; 10%</w:t>
                  </w:r>
                </w:p>
                <w:p w:rsidR="00026CCF" w:rsidRPr="00026CCF" w:rsidRDefault="00026CCF" w:rsidP="00F967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361A01" w:rsidRPr="00F96712" w:rsidTr="00DE1A54">
              <w:trPr>
                <w:tblCellSpacing w:w="7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DA4C16" w:rsidRDefault="00DA4C16" w:rsidP="00DA4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Период потребления</w:t>
                  </w:r>
                </w:p>
                <w:p w:rsidR="00F96712" w:rsidRPr="00DA4C16" w:rsidRDefault="008D4B59" w:rsidP="00DA4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р</w:t>
                  </w:r>
                  <w:r w:rsidR="00DA4C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ацио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для коров позднего сухостоя</w:t>
                  </w:r>
                </w:p>
              </w:tc>
              <w:tc>
                <w:tcPr>
                  <w:tcW w:w="2719" w:type="dxa"/>
                  <w:vAlign w:val="center"/>
                  <w:hideMark/>
                </w:tcPr>
                <w:p w:rsidR="00F96712" w:rsidRPr="00DA4C16" w:rsidRDefault="00F96712" w:rsidP="00F967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F96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3 </w:t>
                  </w:r>
                  <w:r w:rsidR="00DA4C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недел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6712" w:rsidRDefault="00F96712" w:rsidP="00F967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F96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&lt; 3 </w:t>
                  </w:r>
                  <w:r w:rsidR="00DA4C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недели</w:t>
                  </w:r>
                </w:p>
                <w:p w:rsidR="000C23B0" w:rsidRPr="00DA4C16" w:rsidRDefault="000C23B0" w:rsidP="00F967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361A01" w:rsidRPr="006A2A45" w:rsidTr="00DE1A54">
              <w:trPr>
                <w:tblCellSpacing w:w="7" w:type="dxa"/>
              </w:trPr>
              <w:tc>
                <w:tcPr>
                  <w:tcW w:w="0" w:type="auto"/>
                  <w:noWrap/>
                  <w:hideMark/>
                </w:tcPr>
                <w:p w:rsidR="00F96712" w:rsidRPr="00026CCF" w:rsidRDefault="008D4B59" w:rsidP="00F967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Условия</w:t>
                  </w:r>
                  <w:r w:rsidR="00026C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6A2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содержания</w:t>
                  </w:r>
                </w:p>
              </w:tc>
              <w:tc>
                <w:tcPr>
                  <w:tcW w:w="2719" w:type="dxa"/>
                  <w:vAlign w:val="center"/>
                  <w:hideMark/>
                </w:tcPr>
                <w:p w:rsidR="00DE1A54" w:rsidRDefault="00DA4C16" w:rsidP="00361A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E1A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&gt;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или</w:t>
                  </w:r>
                  <w:r w:rsidR="00F96712" w:rsidRPr="00DE1A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= </w:t>
                  </w:r>
                  <w:r w:rsidR="00DE1A54" w:rsidRPr="00DE1A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1 стойловое место </w:t>
                  </w:r>
                  <w:r w:rsidR="00DE1A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на 1 корову в запуске</w:t>
                  </w:r>
                </w:p>
                <w:p w:rsidR="00DE1A54" w:rsidRDefault="00DE1A54" w:rsidP="00361A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0C23B0" w:rsidRDefault="00DE1A54" w:rsidP="00361A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Поздний сухостой</w:t>
                  </w:r>
                  <w:r w:rsidR="00361A01" w:rsidRPr="00DE1A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&lt;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или</w:t>
                  </w:r>
                  <w:r w:rsidR="00361A01" w:rsidRPr="00DE1A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= 80%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стойловых мест</w:t>
                  </w:r>
                </w:p>
                <w:p w:rsidR="00361A01" w:rsidRDefault="00361A01" w:rsidP="00361A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E1A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br/>
                  </w:r>
                  <w:r w:rsidR="006A2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Глубокая подстилка</w:t>
                  </w:r>
                  <w:r w:rsidRPr="00DE1A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&gt;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или</w:t>
                  </w:r>
                  <w:r w:rsidR="00F96712" w:rsidRPr="00DE1A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= </w:t>
                  </w:r>
                  <w:r w:rsidR="00026C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  <w:r w:rsidR="00DE1A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кв. м</w:t>
                  </w:r>
                  <w:r w:rsidR="00F96712" w:rsidRPr="00DE1A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на</w:t>
                  </w:r>
                  <w:r w:rsidRPr="00DE1A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корову</w:t>
                  </w:r>
                </w:p>
                <w:p w:rsidR="000C23B0" w:rsidRDefault="000C23B0" w:rsidP="00361A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0C23B0" w:rsidRDefault="000C23B0" w:rsidP="00361A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F96712" w:rsidRDefault="006A2A45" w:rsidP="00361A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Глубокостельные н</w:t>
                  </w:r>
                  <w:r w:rsidR="00361A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етели</w:t>
                  </w:r>
                  <w:r w:rsidR="00361A01" w:rsidRPr="000C23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содержатся </w:t>
                  </w:r>
                  <w:r w:rsidR="00361A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в</w:t>
                  </w:r>
                  <w:r w:rsidR="00361A01" w:rsidRPr="000C23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361A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отдельных</w:t>
                  </w:r>
                  <w:r w:rsidR="00361A01" w:rsidRPr="000C23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361A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секциях</w:t>
                  </w:r>
                </w:p>
                <w:p w:rsidR="000C23B0" w:rsidRPr="000C23B0" w:rsidRDefault="000C23B0" w:rsidP="00361A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E1A54" w:rsidRDefault="00DE1A54" w:rsidP="00D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E1A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&lt;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1 стойловое место на 1 корову в запуске</w:t>
                  </w:r>
                  <w:r w:rsidR="00F96712" w:rsidRPr="00DE1A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0C23B0" w:rsidRDefault="000C23B0" w:rsidP="00D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E1A54" w:rsidRDefault="000C23B0" w:rsidP="00D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Поздний сухостой</w:t>
                  </w:r>
                  <w:r w:rsidR="00DE1A54" w:rsidRPr="00DE1A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&gt;</w:t>
                  </w:r>
                  <w:r w:rsidR="00361A01" w:rsidRPr="00361A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80% </w:t>
                  </w:r>
                  <w:r w:rsidR="00DE1A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стойловых мест</w:t>
                  </w:r>
                  <w:r w:rsidR="00F96712" w:rsidRPr="00361A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br/>
                  </w:r>
                </w:p>
                <w:p w:rsidR="000C23B0" w:rsidRDefault="006A2A45" w:rsidP="000C23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Глубокая</w:t>
                  </w:r>
                  <w:r w:rsidR="00DE1A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подстилка</w:t>
                  </w:r>
                  <w:r w:rsidR="00026C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&lt; 9 кв. м</w:t>
                  </w:r>
                  <w:r w:rsidR="00F96712" w:rsidRPr="00361A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361A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на</w:t>
                  </w:r>
                  <w:r w:rsidR="00361A01" w:rsidRPr="00361A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361A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корову</w:t>
                  </w:r>
                </w:p>
                <w:p w:rsidR="000C23B0" w:rsidRDefault="000C23B0" w:rsidP="000C23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F96712" w:rsidRDefault="00F96712" w:rsidP="000C23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61A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br/>
                  </w:r>
                  <w:r w:rsidR="006A2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Глубокостельные н</w:t>
                  </w:r>
                  <w:r w:rsidR="00026C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етели</w:t>
                  </w:r>
                  <w:r w:rsidR="00245E3A" w:rsidRPr="00361A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6A2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содержатся</w:t>
                  </w:r>
                  <w:r w:rsidR="00245E3A" w:rsidRPr="00361A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245E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вместе</w:t>
                  </w:r>
                  <w:r w:rsidR="00245E3A" w:rsidRPr="00361A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245E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со</w:t>
                  </w:r>
                  <w:r w:rsidR="00245E3A" w:rsidRPr="00361A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245E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взрослыми</w:t>
                  </w:r>
                  <w:r w:rsidR="00245E3A" w:rsidRPr="00361A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245E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коровами</w:t>
                  </w:r>
                </w:p>
                <w:p w:rsidR="000C23B0" w:rsidRPr="00361A01" w:rsidRDefault="000C23B0" w:rsidP="000C23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361A01" w:rsidRPr="006A2A45" w:rsidTr="00DE1A54">
              <w:trPr>
                <w:tblCellSpacing w:w="7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F96712" w:rsidRPr="00DA4C16" w:rsidRDefault="00DA4C16" w:rsidP="00F967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Подстилка</w:t>
                  </w:r>
                </w:p>
              </w:tc>
              <w:tc>
                <w:tcPr>
                  <w:tcW w:w="2719" w:type="dxa"/>
                  <w:vAlign w:val="center"/>
                  <w:hideMark/>
                </w:tcPr>
                <w:p w:rsidR="00F96712" w:rsidRPr="00F96712" w:rsidRDefault="00DA4C16" w:rsidP="00F967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Чистая и сухая</w:t>
                  </w:r>
                  <w:r w:rsidR="00F96712" w:rsidRPr="00F96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6712" w:rsidRPr="00245E3A" w:rsidRDefault="000C23B0" w:rsidP="000C23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Подстилка</w:t>
                  </w:r>
                  <w:r w:rsidR="00DA4C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не прош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ла</w:t>
                  </w:r>
                  <w:r w:rsidR="00DA4C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«</w:t>
                  </w:r>
                  <w:r w:rsidR="00245E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испытание</w:t>
                  </w:r>
                  <w:r w:rsidR="00DA4C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колен</w:t>
                  </w:r>
                  <w:r w:rsidR="00245E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я</w:t>
                  </w:r>
                  <w:r w:rsidR="00DA4C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ми»</w:t>
                  </w:r>
                </w:p>
              </w:tc>
            </w:tr>
            <w:tr w:rsidR="00361A01" w:rsidRPr="00F96712" w:rsidTr="00DE1A54">
              <w:trPr>
                <w:tblCellSpacing w:w="7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245E3A" w:rsidRDefault="00245E3A" w:rsidP="00245E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Потребление сухого вещества </w:t>
                  </w:r>
                </w:p>
                <w:p w:rsidR="00F96712" w:rsidRPr="00245E3A" w:rsidRDefault="00245E3A" w:rsidP="00245E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в период позднего сухостоя</w:t>
                  </w:r>
                </w:p>
              </w:tc>
              <w:tc>
                <w:tcPr>
                  <w:tcW w:w="2719" w:type="dxa"/>
                  <w:vAlign w:val="center"/>
                  <w:hideMark/>
                </w:tcPr>
                <w:p w:rsidR="00F96712" w:rsidRPr="00245E3A" w:rsidRDefault="00F96712" w:rsidP="00245E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F96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% </w:t>
                  </w:r>
                  <w:r w:rsidR="00245E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от массы тел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6712" w:rsidRPr="00026CCF" w:rsidRDefault="00F96712" w:rsidP="00F967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F96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 2%</w:t>
                  </w:r>
                  <w:r w:rsidR="00026C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26C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spellEnd"/>
                  <w:r w:rsidR="00026C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26C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ссы</w:t>
                  </w:r>
                  <w:proofErr w:type="spellEnd"/>
                  <w:r w:rsidR="00026C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26C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а</w:t>
                  </w:r>
                  <w:proofErr w:type="spellEnd"/>
                </w:p>
              </w:tc>
            </w:tr>
            <w:tr w:rsidR="00361A01" w:rsidRPr="00F96712" w:rsidTr="00DE1A54">
              <w:trPr>
                <w:tblCellSpacing w:w="7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F96712" w:rsidRPr="00245E3A" w:rsidRDefault="00F96712" w:rsidP="00245E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245E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% </w:t>
                  </w:r>
                  <w:r w:rsidR="00245E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коров с несохраненной стельностью</w:t>
                  </w:r>
                </w:p>
              </w:tc>
              <w:tc>
                <w:tcPr>
                  <w:tcW w:w="2719" w:type="dxa"/>
                  <w:vAlign w:val="center"/>
                  <w:hideMark/>
                </w:tcPr>
                <w:p w:rsidR="00F96712" w:rsidRPr="00F96712" w:rsidRDefault="00F96712" w:rsidP="00F967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6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 5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6712" w:rsidRPr="00F96712" w:rsidRDefault="00F96712" w:rsidP="00F967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6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gt; 5%</w:t>
                  </w:r>
                </w:p>
              </w:tc>
            </w:tr>
          </w:tbl>
          <w:p w:rsidR="00F96712" w:rsidRPr="00F96712" w:rsidRDefault="00F96712" w:rsidP="00F9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46BC" w:rsidRPr="00F96712" w:rsidRDefault="002746BC" w:rsidP="00F96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746BC" w:rsidRPr="00F96712" w:rsidSect="000C23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96712"/>
    <w:rsid w:val="00026CCF"/>
    <w:rsid w:val="00066585"/>
    <w:rsid w:val="000A5187"/>
    <w:rsid w:val="000C23B0"/>
    <w:rsid w:val="00131385"/>
    <w:rsid w:val="00152A56"/>
    <w:rsid w:val="00245E3A"/>
    <w:rsid w:val="002746BC"/>
    <w:rsid w:val="00361A01"/>
    <w:rsid w:val="006A2A45"/>
    <w:rsid w:val="008473E6"/>
    <w:rsid w:val="008D4B59"/>
    <w:rsid w:val="00B203FC"/>
    <w:rsid w:val="00C077EC"/>
    <w:rsid w:val="00C25307"/>
    <w:rsid w:val="00DA4C16"/>
    <w:rsid w:val="00DE1A54"/>
    <w:rsid w:val="00E27287"/>
    <w:rsid w:val="00F96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6BC"/>
  </w:style>
  <w:style w:type="paragraph" w:styleId="Heading1">
    <w:name w:val="heading 1"/>
    <w:basedOn w:val="Normal"/>
    <w:link w:val="Heading1Char"/>
    <w:uiPriority w:val="9"/>
    <w:qFormat/>
    <w:rsid w:val="00F96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7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9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67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6712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96712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67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6712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7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858C-9315-45D9-BFCE-D5878244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min</cp:lastModifiedBy>
  <cp:revision>5</cp:revision>
  <dcterms:created xsi:type="dcterms:W3CDTF">2009-07-01T07:39:00Z</dcterms:created>
  <dcterms:modified xsi:type="dcterms:W3CDTF">2009-07-04T08:30:00Z</dcterms:modified>
</cp:coreProperties>
</file>